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 w:rsidRPr="000F78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9EC">
        <w:rPr>
          <w:rFonts w:ascii="Times New Roman" w:hAnsi="Times New Roman" w:cs="Times New Roman"/>
          <w:sz w:val="24"/>
          <w:szCs w:val="24"/>
          <w:u w:val="single"/>
        </w:rPr>
        <w:t>06.07</w:t>
      </w:r>
      <w:r w:rsidR="000F78C7" w:rsidRPr="000F78C7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F39E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75425" w:rsidRPr="00775425">
        <w:rPr>
          <w:rFonts w:ascii="Times New Roman" w:hAnsi="Times New Roman" w:cs="Times New Roman"/>
          <w:sz w:val="24"/>
          <w:szCs w:val="24"/>
        </w:rPr>
        <w:t>_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C07644">
        <w:rPr>
          <w:rFonts w:ascii="Times New Roman" w:hAnsi="Times New Roman" w:cs="Times New Roman"/>
          <w:sz w:val="24"/>
          <w:szCs w:val="24"/>
          <w:u w:val="single"/>
        </w:rPr>
        <w:t>553</w:t>
      </w:r>
      <w:r w:rsidR="007148A7" w:rsidRPr="007148A7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7644" w:rsidRDefault="007E6588" w:rsidP="00B41585">
      <w:pPr>
        <w:jc w:val="center"/>
        <w:rPr>
          <w:b/>
        </w:rPr>
      </w:pPr>
      <w:r>
        <w:rPr>
          <w:b/>
        </w:rPr>
        <w:t>О</w:t>
      </w:r>
      <w:r w:rsidR="00FA4275">
        <w:rPr>
          <w:b/>
        </w:rPr>
        <w:t xml:space="preserve"> </w:t>
      </w:r>
      <w:r w:rsidR="00C07644">
        <w:rPr>
          <w:b/>
        </w:rPr>
        <w:t>работе</w:t>
      </w:r>
      <w:r w:rsidR="00775425">
        <w:rPr>
          <w:b/>
        </w:rPr>
        <w:t xml:space="preserve"> </w:t>
      </w:r>
      <w:r w:rsidR="00C07644">
        <w:rPr>
          <w:b/>
        </w:rPr>
        <w:t>муниципальных дошкольных образовательных учреждений</w:t>
      </w:r>
    </w:p>
    <w:p w:rsidR="00C07644" w:rsidRDefault="00C07644" w:rsidP="00B41585">
      <w:pPr>
        <w:jc w:val="center"/>
        <w:rPr>
          <w:b/>
        </w:rPr>
      </w:pPr>
      <w:r>
        <w:rPr>
          <w:b/>
        </w:rPr>
        <w:t>Зиминского городского муниципального образования</w:t>
      </w:r>
    </w:p>
    <w:p w:rsidR="00775425" w:rsidRDefault="00775425" w:rsidP="00B41585">
      <w:pPr>
        <w:jc w:val="center"/>
        <w:rPr>
          <w:b/>
        </w:rPr>
      </w:pPr>
    </w:p>
    <w:p w:rsidR="007E6588" w:rsidRDefault="007E6588" w:rsidP="00B41585">
      <w:pPr>
        <w:jc w:val="center"/>
        <w:rPr>
          <w:b/>
        </w:rPr>
      </w:pPr>
    </w:p>
    <w:p w:rsidR="00853EFC" w:rsidRPr="0022140F" w:rsidRDefault="00775425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Учитывая санитарно-эпидемиологическую обстановку по новой коронавирусной инфекции (</w:t>
      </w:r>
      <w:r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Pr="00775425">
        <w:rPr>
          <w:b w:val="0"/>
          <w:color w:val="000000"/>
          <w:spacing w:val="2"/>
          <w:sz w:val="24"/>
          <w:szCs w:val="24"/>
        </w:rPr>
        <w:t>-19)</w:t>
      </w:r>
      <w:r>
        <w:rPr>
          <w:b w:val="0"/>
          <w:color w:val="000000"/>
          <w:spacing w:val="2"/>
          <w:sz w:val="24"/>
          <w:szCs w:val="24"/>
        </w:rPr>
        <w:t xml:space="preserve"> на территории Зиминского городского муниципального образования,</w:t>
      </w:r>
      <w:r w:rsidRPr="00775425">
        <w:rPr>
          <w:b w:val="0"/>
          <w:color w:val="000000"/>
          <w:spacing w:val="2"/>
          <w:sz w:val="24"/>
          <w:szCs w:val="24"/>
        </w:rPr>
        <w:t xml:space="preserve"> </w:t>
      </w:r>
      <w:r>
        <w:rPr>
          <w:b w:val="0"/>
          <w:color w:val="000000"/>
          <w:spacing w:val="2"/>
          <w:sz w:val="24"/>
          <w:szCs w:val="24"/>
        </w:rPr>
        <w:t>в</w:t>
      </w:r>
      <w:r w:rsidR="0022140F" w:rsidRPr="0022140F">
        <w:rPr>
          <w:b w:val="0"/>
          <w:color w:val="000000"/>
          <w:spacing w:val="2"/>
          <w:sz w:val="24"/>
          <w:szCs w:val="24"/>
        </w:rPr>
        <w:t xml:space="preserve"> </w:t>
      </w:r>
      <w:r w:rsidR="009753E8">
        <w:rPr>
          <w:b w:val="0"/>
          <w:color w:val="000000"/>
          <w:spacing w:val="2"/>
          <w:sz w:val="24"/>
          <w:szCs w:val="24"/>
        </w:rPr>
        <w:t xml:space="preserve">соответствии с Федеральным законом от 21.11.1994 № 68-ФЗ «О защите населения и территорий от чрезвычайных ситуаций природного и техногенного характера»,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</w:t>
      </w:r>
      <w:r>
        <w:rPr>
          <w:b w:val="0"/>
          <w:color w:val="000000"/>
          <w:spacing w:val="2"/>
          <w:sz w:val="24"/>
          <w:szCs w:val="24"/>
        </w:rPr>
        <w:t xml:space="preserve">постановлением администрации Зиминского городского муниципального образования от 14.10.2020 № 833 «О режиме функционирования повышенной готовности </w:t>
      </w:r>
      <w:r w:rsidRPr="00876A26">
        <w:rPr>
          <w:b w:val="0"/>
          <w:color w:val="000000"/>
          <w:spacing w:val="2"/>
          <w:sz w:val="24"/>
          <w:szCs w:val="24"/>
        </w:rPr>
        <w:t xml:space="preserve">для муниципального звена территориальной подсистемы РС ЧС», </w:t>
      </w:r>
      <w:r w:rsidR="00C07644" w:rsidRPr="00876A26">
        <w:rPr>
          <w:b w:val="0"/>
          <w:color w:val="000000"/>
          <w:spacing w:val="2"/>
          <w:sz w:val="24"/>
          <w:szCs w:val="24"/>
        </w:rPr>
        <w:t xml:space="preserve">с учетом информации </w:t>
      </w:r>
      <w:r w:rsidR="00876A26" w:rsidRPr="00876A26">
        <w:rPr>
          <w:b w:val="0"/>
          <w:color w:val="000000"/>
          <w:spacing w:val="2"/>
          <w:sz w:val="24"/>
          <w:szCs w:val="24"/>
        </w:rPr>
        <w:t>ОГБУЗ «</w:t>
      </w:r>
      <w:r w:rsidR="00876A26">
        <w:rPr>
          <w:b w:val="0"/>
          <w:color w:val="000000"/>
          <w:spacing w:val="2"/>
          <w:sz w:val="24"/>
          <w:szCs w:val="24"/>
        </w:rPr>
        <w:t>Зиминская городская б</w:t>
      </w:r>
      <w:r w:rsidR="00876A26" w:rsidRPr="00876A26">
        <w:rPr>
          <w:b w:val="0"/>
          <w:color w:val="000000"/>
          <w:spacing w:val="2"/>
          <w:sz w:val="24"/>
          <w:szCs w:val="24"/>
        </w:rPr>
        <w:t>ольница» и ЧУЗ «Поликлиника «РЖД-Медицина» г. Зима»</w:t>
      </w:r>
      <w:r w:rsidR="00C07644" w:rsidRPr="00876A26">
        <w:rPr>
          <w:b w:val="0"/>
          <w:color w:val="000000"/>
          <w:spacing w:val="2"/>
          <w:sz w:val="24"/>
          <w:szCs w:val="24"/>
        </w:rPr>
        <w:t xml:space="preserve">, </w:t>
      </w:r>
      <w:r w:rsidR="009753E8" w:rsidRPr="00876A26">
        <w:rPr>
          <w:b w:val="0"/>
          <w:color w:val="000000"/>
          <w:spacing w:val="2"/>
          <w:sz w:val="24"/>
          <w:szCs w:val="24"/>
        </w:rPr>
        <w:t xml:space="preserve">руководствуясь </w:t>
      </w:r>
      <w:r w:rsidR="0022140F" w:rsidRPr="00876A26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</w:t>
      </w:r>
      <w:r w:rsidR="0022140F" w:rsidRPr="0022140F">
        <w:rPr>
          <w:b w:val="0"/>
          <w:color w:val="000000"/>
          <w:spacing w:val="2"/>
          <w:sz w:val="24"/>
          <w:szCs w:val="24"/>
        </w:rPr>
        <w:t xml:space="preserve">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C07644" w:rsidRDefault="00C07644" w:rsidP="00C07644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еревести муниципальные дошкольные образовательные учреждения Зиминского городского муниципального образования на режим работы «дежурных» групп</w:t>
      </w:r>
      <w:r w:rsidR="00876A26">
        <w:rPr>
          <w:color w:val="000000" w:themeColor="text1"/>
        </w:rPr>
        <w:t xml:space="preserve"> для детей работников организаций, деятельность которых не приостановлена (ограничена)</w:t>
      </w:r>
      <w:r>
        <w:rPr>
          <w:color w:val="000000" w:themeColor="text1"/>
        </w:rPr>
        <w:t>.</w:t>
      </w:r>
    </w:p>
    <w:p w:rsidR="00C07644" w:rsidRDefault="00C07644" w:rsidP="00C07644">
      <w:pPr>
        <w:pStyle w:val="ae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Руководителям муниципальных дошкольных образовательных учреждений:</w:t>
      </w:r>
    </w:p>
    <w:p w:rsidR="00C07644" w:rsidRDefault="00C07644" w:rsidP="00C07644">
      <w:pPr>
        <w:pStyle w:val="ae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овести необходимые организационные </w:t>
      </w:r>
      <w:r w:rsidR="00876A26">
        <w:t xml:space="preserve">и санитарно-эпидемиологические </w:t>
      </w:r>
      <w:r>
        <w:t>мероприятия по исполнению пункта 1 настоящего постановления;</w:t>
      </w:r>
    </w:p>
    <w:p w:rsidR="00C07644" w:rsidRPr="00C12514" w:rsidRDefault="00C07644" w:rsidP="00C07644">
      <w:pPr>
        <w:pStyle w:val="ae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12514">
        <w:t xml:space="preserve">проинформировать заинтересованных лиц о </w:t>
      </w:r>
      <w:r>
        <w:t>требованиях к посещению воспитанниками «дежурных» групп</w:t>
      </w:r>
      <w:r w:rsidR="00876A26">
        <w:t>.</w:t>
      </w:r>
    </w:p>
    <w:p w:rsidR="00C07644" w:rsidRDefault="00C07644" w:rsidP="00C07644">
      <w:pPr>
        <w:pStyle w:val="ae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едседателю Комитета по образованию администрации Зиминского городского муниципального образования Горошко О.О.:</w:t>
      </w:r>
    </w:p>
    <w:p w:rsidR="00C07644" w:rsidRDefault="00C07644" w:rsidP="00876A26">
      <w:pPr>
        <w:pStyle w:val="ae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довести до сведения руководителей муниципальных дошкольных образовательных учреждений настоящее постановление;</w:t>
      </w:r>
    </w:p>
    <w:p w:rsidR="00C07644" w:rsidRDefault="00C07644" w:rsidP="00876A26">
      <w:pPr>
        <w:pStyle w:val="ae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организовать разъяснительную работу принимаемых мер и мониторинг текущей ситуации.</w:t>
      </w:r>
    </w:p>
    <w:p w:rsidR="00C07644" w:rsidRDefault="00C07644" w:rsidP="00876A26">
      <w:pPr>
        <w:pStyle w:val="ae"/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</w:pPr>
      <w:r>
        <w:t>Настоящее постановление подлежит опубликованию в общественно-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07644" w:rsidRDefault="00C07644" w:rsidP="00876A26">
      <w:pPr>
        <w:pStyle w:val="ae"/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>
        <w:lastRenderedPageBreak/>
        <w:t>Контроль за исполнением настоящего постановления возложить на заместителя мэра городского округа по со</w:t>
      </w:r>
      <w:r w:rsidR="00876A26">
        <w:t>циальным вопросам.</w:t>
      </w:r>
    </w:p>
    <w:p w:rsidR="008F0AA4" w:rsidRDefault="008F0AA4" w:rsidP="008F0AA4">
      <w:pPr>
        <w:jc w:val="both"/>
      </w:pPr>
    </w:p>
    <w:p w:rsidR="00876A26" w:rsidRDefault="00876A26" w:rsidP="008F0AA4">
      <w:pPr>
        <w:jc w:val="both"/>
      </w:pPr>
    </w:p>
    <w:p w:rsidR="00876A26" w:rsidRDefault="00876A26" w:rsidP="008F0AA4">
      <w:pPr>
        <w:jc w:val="both"/>
      </w:pPr>
    </w:p>
    <w:p w:rsidR="008F0AA4" w:rsidRDefault="00876A26" w:rsidP="008F0AA4">
      <w:pPr>
        <w:jc w:val="both"/>
      </w:pPr>
      <w:r>
        <w:t>И.о. м</w:t>
      </w:r>
      <w:r w:rsidR="008F0AA4">
        <w:t>эр</w:t>
      </w:r>
      <w:r>
        <w:t>а</w:t>
      </w:r>
      <w:r w:rsidR="008F0AA4">
        <w:t xml:space="preserve"> Зиминского городского </w:t>
      </w:r>
    </w:p>
    <w:p w:rsidR="00AC6953" w:rsidRDefault="008F0AA4" w:rsidP="008F0AA4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876A26">
        <w:t>В.</w:t>
      </w:r>
      <w:r w:rsidR="00B93644">
        <w:t xml:space="preserve"> </w:t>
      </w:r>
      <w:r w:rsidR="00876A26">
        <w:t>Гудов</w:t>
      </w:r>
    </w:p>
    <w:sectPr w:rsidR="00AC6953" w:rsidSect="00183BD5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9C8" w:rsidRDefault="007239C8" w:rsidP="00A37AC9">
      <w:r>
        <w:separator/>
      </w:r>
    </w:p>
  </w:endnote>
  <w:endnote w:type="continuationSeparator" w:id="1">
    <w:p w:rsidR="007239C8" w:rsidRDefault="007239C8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9C8" w:rsidRDefault="007239C8" w:rsidP="00A37AC9">
      <w:r>
        <w:separator/>
      </w:r>
    </w:p>
  </w:footnote>
  <w:footnote w:type="continuationSeparator" w:id="1">
    <w:p w:rsidR="007239C8" w:rsidRDefault="007239C8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1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853E39"/>
    <w:multiLevelType w:val="multilevel"/>
    <w:tmpl w:val="B40E2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1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2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6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5"/>
  </w:num>
  <w:num w:numId="5">
    <w:abstractNumId w:val="22"/>
  </w:num>
  <w:num w:numId="6">
    <w:abstractNumId w:val="6"/>
  </w:num>
  <w:num w:numId="7">
    <w:abstractNumId w:val="24"/>
  </w:num>
  <w:num w:numId="8">
    <w:abstractNumId w:val="20"/>
  </w:num>
  <w:num w:numId="9">
    <w:abstractNumId w:val="9"/>
  </w:num>
  <w:num w:numId="10">
    <w:abstractNumId w:val="26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11"/>
  </w:num>
  <w:num w:numId="16">
    <w:abstractNumId w:val="23"/>
  </w:num>
  <w:num w:numId="17">
    <w:abstractNumId w:val="13"/>
  </w:num>
  <w:num w:numId="18">
    <w:abstractNumId w:val="2"/>
  </w:num>
  <w:num w:numId="19">
    <w:abstractNumId w:val="16"/>
  </w:num>
  <w:num w:numId="20">
    <w:abstractNumId w:val="19"/>
  </w:num>
  <w:num w:numId="21">
    <w:abstractNumId w:val="14"/>
  </w:num>
  <w:num w:numId="22">
    <w:abstractNumId w:val="7"/>
  </w:num>
  <w:num w:numId="23">
    <w:abstractNumId w:val="12"/>
  </w:num>
  <w:num w:numId="24">
    <w:abstractNumId w:val="4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1A25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B60"/>
    <w:rsid w:val="000E6DD2"/>
    <w:rsid w:val="000E794E"/>
    <w:rsid w:val="000F1DAE"/>
    <w:rsid w:val="000F43F6"/>
    <w:rsid w:val="000F4473"/>
    <w:rsid w:val="000F64CF"/>
    <w:rsid w:val="000F6F2D"/>
    <w:rsid w:val="000F78C7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A19"/>
    <w:rsid w:val="001A2ED9"/>
    <w:rsid w:val="001A372C"/>
    <w:rsid w:val="001A381B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4B0F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6B04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AD3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55B8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4059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594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85121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9C8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425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C46A1"/>
    <w:rsid w:val="007D1F47"/>
    <w:rsid w:val="007D43F6"/>
    <w:rsid w:val="007D4BF5"/>
    <w:rsid w:val="007E1194"/>
    <w:rsid w:val="007E1B8B"/>
    <w:rsid w:val="007E222F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76A26"/>
    <w:rsid w:val="00880A4D"/>
    <w:rsid w:val="00883EDB"/>
    <w:rsid w:val="008860E1"/>
    <w:rsid w:val="00886159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55E"/>
    <w:rsid w:val="00997B82"/>
    <w:rsid w:val="00997D58"/>
    <w:rsid w:val="009A2338"/>
    <w:rsid w:val="009A34DA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B7C0D"/>
    <w:rsid w:val="00AC0096"/>
    <w:rsid w:val="00AC0A8E"/>
    <w:rsid w:val="00AC0B56"/>
    <w:rsid w:val="00AC44C8"/>
    <w:rsid w:val="00AC49BB"/>
    <w:rsid w:val="00AC5B8E"/>
    <w:rsid w:val="00AC5BD6"/>
    <w:rsid w:val="00AC6953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39EC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1C47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B26"/>
    <w:rsid w:val="00B96004"/>
    <w:rsid w:val="00B962A4"/>
    <w:rsid w:val="00B96A12"/>
    <w:rsid w:val="00BA10E1"/>
    <w:rsid w:val="00BA1756"/>
    <w:rsid w:val="00BA1E01"/>
    <w:rsid w:val="00BA2D72"/>
    <w:rsid w:val="00BA46BF"/>
    <w:rsid w:val="00BA4F07"/>
    <w:rsid w:val="00BA4F98"/>
    <w:rsid w:val="00BB4A42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07644"/>
    <w:rsid w:val="00C1182B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4EB9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078F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1D5B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29E"/>
    <w:rsid w:val="00D92A0D"/>
    <w:rsid w:val="00D92F6E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166A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91A"/>
    <w:rsid w:val="00DE6B9C"/>
    <w:rsid w:val="00DF1188"/>
    <w:rsid w:val="00DF1690"/>
    <w:rsid w:val="00DF2AFD"/>
    <w:rsid w:val="00DF43FC"/>
    <w:rsid w:val="00DF5BE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4531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ABCE-4314-46C7-8D09-783E088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89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4</cp:revision>
  <cp:lastPrinted>2021-07-07T01:43:00Z</cp:lastPrinted>
  <dcterms:created xsi:type="dcterms:W3CDTF">2021-07-07T01:03:00Z</dcterms:created>
  <dcterms:modified xsi:type="dcterms:W3CDTF">2021-07-07T03:14:00Z</dcterms:modified>
</cp:coreProperties>
</file>